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5" w:rsidRPr="00106B38" w:rsidRDefault="00323821" w:rsidP="00A94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108585</wp:posOffset>
                </wp:positionV>
                <wp:extent cx="1965960" cy="800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821" w:rsidRPr="00323821" w:rsidRDefault="00323821" w:rsidP="00323821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3821">
                              <w:rPr>
                                <w:b/>
                                <w:i/>
                                <w:sz w:val="36"/>
                              </w:rPr>
                              <w:t>Образец</w:t>
                            </w:r>
                          </w:p>
                          <w:p w:rsidR="00323821" w:rsidRPr="00323821" w:rsidRDefault="00323821" w:rsidP="00323821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3821">
                              <w:rPr>
                                <w:b/>
                                <w:i/>
                                <w:sz w:val="36"/>
                              </w:rPr>
                              <w:t xml:space="preserve">(шаблон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83.75pt;margin-top:-8.55pt;width:154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" filled="f" stroked="f" strokeweight=".5pt">
                <v:textbox>
                  <w:txbxContent>
                    <w:p w:rsidR="00323821" w:rsidRPr="00323821" w:rsidRDefault="00323821" w:rsidP="00323821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323821">
                        <w:rPr>
                          <w:b/>
                          <w:i/>
                          <w:sz w:val="36"/>
                        </w:rPr>
                        <w:t>Образец</w:t>
                      </w:r>
                    </w:p>
                    <w:p w:rsidR="00323821" w:rsidRPr="00323821" w:rsidRDefault="00323821" w:rsidP="00323821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323821">
                        <w:rPr>
                          <w:b/>
                          <w:i/>
                          <w:sz w:val="36"/>
                        </w:rPr>
                        <w:t xml:space="preserve">(шаблон) </w:t>
                      </w:r>
                    </w:p>
                  </w:txbxContent>
                </v:textbox>
              </v:shape>
            </w:pict>
          </mc:Fallback>
        </mc:AlternateContent>
      </w:r>
      <w:r w:rsidR="00366B75" w:rsidRPr="00106B38">
        <w:rPr>
          <w:rFonts w:ascii="Times New Roman" w:hAnsi="Times New Roman" w:cs="Times New Roman"/>
          <w:sz w:val="24"/>
          <w:szCs w:val="24"/>
        </w:rPr>
        <w:t>ДОГОВОР</w:t>
      </w:r>
    </w:p>
    <w:p w:rsidR="002252CB" w:rsidRPr="00106B38" w:rsidRDefault="002252CB" w:rsidP="00225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о целевом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</w:p>
    <w:p w:rsidR="00366B75" w:rsidRPr="00106B38" w:rsidRDefault="002252CB" w:rsidP="00225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366B75" w:rsidRPr="00106B38" w:rsidRDefault="00366B75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Default="006C3C16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2CB"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                _____________</w:t>
      </w:r>
    </w:p>
    <w:p w:rsidR="00D86F48" w:rsidRPr="00106B38" w:rsidRDefault="00D86F48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2252CB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01D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6B75" w:rsidRPr="00106B38">
        <w:rPr>
          <w:rFonts w:ascii="Times New Roman" w:hAnsi="Times New Roman" w:cs="Times New Roman"/>
          <w:sz w:val="24"/>
          <w:szCs w:val="24"/>
        </w:rPr>
        <w:t>именуем</w:t>
      </w:r>
      <w:r w:rsidR="00401DFC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66B75" w:rsidRPr="00684849">
        <w:rPr>
          <w:rFonts w:ascii="Times New Roman" w:hAnsi="Times New Roman" w:cs="Times New Roman"/>
          <w:b/>
          <w:color w:val="0000FF"/>
          <w:sz w:val="24"/>
          <w:szCs w:val="24"/>
        </w:rPr>
        <w:t>заказчиком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01DFC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66B75" w:rsidRPr="00106B38">
        <w:rPr>
          <w:rFonts w:ascii="Times New Roman" w:hAnsi="Times New Roman" w:cs="Times New Roman"/>
          <w:sz w:val="24"/>
          <w:szCs w:val="24"/>
        </w:rPr>
        <w:t>,</w:t>
      </w:r>
      <w:r w:rsidR="0058042B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8042B">
        <w:rPr>
          <w:rFonts w:ascii="Times New Roman" w:hAnsi="Times New Roman" w:cs="Times New Roman"/>
          <w:sz w:val="24"/>
          <w:szCs w:val="24"/>
        </w:rPr>
        <w:t>устава</w:t>
      </w:r>
      <w:r w:rsidR="00366B75" w:rsidRPr="00106B38">
        <w:rPr>
          <w:rFonts w:ascii="Times New Roman" w:hAnsi="Times New Roman" w:cs="Times New Roman"/>
          <w:sz w:val="24"/>
          <w:szCs w:val="24"/>
        </w:rPr>
        <w:t>,</w:t>
      </w:r>
      <w:r w:rsidR="0058042B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>с одной стороны,</w:t>
      </w:r>
      <w:r w:rsidR="0058042B">
        <w:rPr>
          <w:rFonts w:ascii="Times New Roman" w:hAnsi="Times New Roman" w:cs="Times New Roman"/>
          <w:sz w:val="24"/>
          <w:szCs w:val="24"/>
        </w:rPr>
        <w:t xml:space="preserve"> </w:t>
      </w:r>
      <w:r w:rsidR="00EB6652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042B">
        <w:rPr>
          <w:rFonts w:ascii="Times New Roman" w:hAnsi="Times New Roman" w:cs="Times New Roman"/>
          <w:sz w:val="24"/>
          <w:szCs w:val="24"/>
        </w:rPr>
        <w:t xml:space="preserve">, </w:t>
      </w:r>
      <w:r w:rsidR="00366B75" w:rsidRPr="00106B38">
        <w:rPr>
          <w:rFonts w:ascii="Times New Roman" w:hAnsi="Times New Roman" w:cs="Times New Roman"/>
          <w:sz w:val="24"/>
          <w:szCs w:val="24"/>
        </w:rPr>
        <w:t>именуем</w:t>
      </w:r>
      <w:r w:rsidR="0058042B">
        <w:rPr>
          <w:rFonts w:ascii="Times New Roman" w:hAnsi="Times New Roman" w:cs="Times New Roman"/>
          <w:sz w:val="24"/>
          <w:szCs w:val="24"/>
        </w:rPr>
        <w:t>ая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66B75" w:rsidRPr="00684849">
        <w:rPr>
          <w:rFonts w:ascii="Times New Roman" w:hAnsi="Times New Roman" w:cs="Times New Roman"/>
          <w:b/>
          <w:color w:val="0000FF"/>
          <w:sz w:val="24"/>
          <w:szCs w:val="24"/>
        </w:rPr>
        <w:t>гражданином</w:t>
      </w:r>
      <w:r w:rsidR="00366B75" w:rsidRPr="00106B38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684849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  <w:r w:rsidR="009C5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652" w:rsidRPr="00106B38" w:rsidRDefault="00EB6652" w:rsidP="00EB66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освоения гражданином образовательной программы, определенными </w:t>
      </w:r>
      <w:hyperlink w:anchor="P73" w:history="1">
        <w:r w:rsidRPr="00F15B5B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66B75" w:rsidRPr="00106B38" w:rsidRDefault="00EB6652" w:rsidP="00EB66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Заказчик   в  период  освоения  гражданином  образователь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6F1CA6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366B75" w:rsidRPr="00106B38">
        <w:rPr>
          <w:rFonts w:ascii="Times New Roman" w:hAnsi="Times New Roman" w:cs="Times New Roman"/>
          <w:sz w:val="24"/>
          <w:szCs w:val="24"/>
        </w:rPr>
        <w:t>.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73"/>
      <w:bookmarkEnd w:id="0"/>
      <w:r w:rsidRPr="00106B38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41103F" w:rsidRDefault="0041103F" w:rsidP="00A948F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1103F">
        <w:rPr>
          <w:rFonts w:ascii="Times New Roman" w:hAnsi="Times New Roman" w:cs="Times New Roman"/>
          <w:sz w:val="24"/>
        </w:rPr>
        <w:t xml:space="preserve">Гражданин поступает на </w:t>
      </w:r>
      <w:proofErr w:type="gramStart"/>
      <w:r w:rsidRPr="0041103F">
        <w:rPr>
          <w:rFonts w:ascii="Times New Roman" w:hAnsi="Times New Roman" w:cs="Times New Roman"/>
          <w:sz w:val="24"/>
        </w:rPr>
        <w:t>обучение по</w:t>
      </w:r>
      <w:proofErr w:type="gramEnd"/>
      <w:r w:rsidRPr="0041103F">
        <w:rPr>
          <w:rFonts w:ascii="Times New Roman" w:hAnsi="Times New Roman" w:cs="Times New Roman"/>
          <w:sz w:val="24"/>
        </w:rPr>
        <w:t xml:space="preserve"> образовательной программе в соответствии со следующими характеристиками обучения: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1103F">
        <w:rPr>
          <w:rFonts w:ascii="Times New Roman" w:hAnsi="Times New Roman" w:cs="Times New Roman"/>
          <w:sz w:val="24"/>
        </w:rPr>
        <w:t xml:space="preserve">- наличие государственной аккредитации образовательной программы: </w:t>
      </w:r>
      <w:r w:rsidRPr="005A5C1C">
        <w:rPr>
          <w:rFonts w:ascii="Times New Roman" w:hAnsi="Times New Roman" w:cs="Times New Roman"/>
          <w:i/>
          <w:sz w:val="24"/>
        </w:rPr>
        <w:t>обязательно</w:t>
      </w:r>
      <w:r w:rsidRPr="0041103F">
        <w:rPr>
          <w:rFonts w:ascii="Times New Roman" w:hAnsi="Times New Roman" w:cs="Times New Roman"/>
          <w:sz w:val="24"/>
        </w:rPr>
        <w:t>;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41103F">
        <w:rPr>
          <w:rFonts w:ascii="Times New Roman" w:hAnsi="Times New Roman" w:cs="Times New Roman"/>
          <w:sz w:val="24"/>
        </w:rPr>
        <w:t>- код  и  наименование  профессии, специальности, направления подготовки: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</w:rPr>
      </w:pPr>
      <w:commentRangeStart w:id="1"/>
      <w:r w:rsidRPr="0041103F">
        <w:rPr>
          <w:rFonts w:ascii="Times New Roman" w:hAnsi="Times New Roman" w:cs="Times New Roman"/>
          <w:i/>
          <w:sz w:val="24"/>
        </w:rPr>
        <w:t>51.02.02 «Социально-культурная деятельность»</w:t>
      </w:r>
    </w:p>
    <w:p w:rsidR="00230CB4" w:rsidRPr="0041103F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1103F">
        <w:rPr>
          <w:rFonts w:ascii="Times New Roman" w:hAnsi="Times New Roman" w:cs="Times New Roman"/>
          <w:i/>
          <w:sz w:val="24"/>
        </w:rPr>
        <w:t>51.02.03 «Библиотековедение»;</w:t>
      </w:r>
      <w:commentRangeEnd w:id="1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1"/>
      </w:r>
    </w:p>
    <w:p w:rsidR="00230CB4" w:rsidRPr="00A1633E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5C1C">
        <w:rPr>
          <w:rFonts w:ascii="Times New Roman" w:hAnsi="Times New Roman" w:cs="Times New Roman"/>
          <w:sz w:val="24"/>
        </w:rPr>
        <w:t>- форма (одна из форм) обучения</w:t>
      </w:r>
      <w:proofErr w:type="gramStart"/>
      <w:r w:rsidRPr="00A1633E">
        <w:rPr>
          <w:rFonts w:ascii="Times New Roman" w:hAnsi="Times New Roman" w:cs="Times New Roman"/>
        </w:rPr>
        <w:t>: __________</w:t>
      </w:r>
      <w:r>
        <w:rPr>
          <w:rFonts w:ascii="Times New Roman" w:hAnsi="Times New Roman" w:cs="Times New Roman"/>
        </w:rPr>
        <w:t>___________________</w:t>
      </w:r>
      <w:r w:rsidRPr="00A1633E">
        <w:rPr>
          <w:rFonts w:ascii="Times New Roman" w:hAnsi="Times New Roman" w:cs="Times New Roman"/>
        </w:rPr>
        <w:t>__________________;</w:t>
      </w:r>
      <w:proofErr w:type="gramEnd"/>
    </w:p>
    <w:p w:rsidR="00230CB4" w:rsidRPr="00541B64" w:rsidRDefault="00230CB4" w:rsidP="00230CB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</w:t>
      </w:r>
      <w:r w:rsidRPr="00541B64">
        <w:rPr>
          <w:rFonts w:ascii="Times New Roman" w:hAnsi="Times New Roman" w:cs="Times New Roman"/>
          <w:vertAlign w:val="superscript"/>
        </w:rPr>
        <w:t>(очная, очно-заочная, заочная)</w:t>
      </w:r>
    </w:p>
    <w:p w:rsidR="00230CB4" w:rsidRPr="00541B64" w:rsidRDefault="00230CB4" w:rsidP="00230CB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</w:t>
      </w:r>
      <w:r w:rsidRPr="00541B64">
        <w:rPr>
          <w:rFonts w:ascii="Times New Roman" w:hAnsi="Times New Roman" w:cs="Times New Roman"/>
          <w:vertAlign w:val="superscript"/>
        </w:rPr>
        <w:t>(выбрать нужное)</w:t>
      </w:r>
    </w:p>
    <w:p w:rsidR="00230CB4" w:rsidRPr="00A1633E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5C1C">
        <w:rPr>
          <w:rFonts w:ascii="Times New Roman" w:hAnsi="Times New Roman" w:cs="Times New Roman"/>
          <w:sz w:val="24"/>
        </w:rPr>
        <w:t xml:space="preserve">- на базе </w:t>
      </w:r>
      <w:r w:rsidRPr="00A1633E">
        <w:rPr>
          <w:rFonts w:ascii="Times New Roman" w:hAnsi="Times New Roman" w:cs="Times New Roman"/>
        </w:rPr>
        <w:t xml:space="preserve">______________________________________________ </w:t>
      </w:r>
      <w:r w:rsidRPr="005A5C1C">
        <w:rPr>
          <w:rFonts w:ascii="Times New Roman" w:hAnsi="Times New Roman" w:cs="Times New Roman"/>
          <w:sz w:val="24"/>
        </w:rPr>
        <w:t>образования</w:t>
      </w:r>
      <w:r w:rsidRPr="00A1633E">
        <w:rPr>
          <w:rFonts w:ascii="Times New Roman" w:hAnsi="Times New Roman" w:cs="Times New Roman"/>
        </w:rPr>
        <w:t>;</w:t>
      </w:r>
    </w:p>
    <w:p w:rsidR="00230CB4" w:rsidRPr="00307BD4" w:rsidRDefault="00230CB4" w:rsidP="00230CB4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</w:t>
      </w:r>
      <w:proofErr w:type="gramStart"/>
      <w:r w:rsidRPr="00307BD4">
        <w:rPr>
          <w:rFonts w:ascii="Times New Roman" w:hAnsi="Times New Roman" w:cs="Times New Roman"/>
          <w:vertAlign w:val="superscript"/>
        </w:rPr>
        <w:t>(основного общего, среднего общего</w:t>
      </w:r>
      <w:proofErr w:type="gramEnd"/>
    </w:p>
    <w:p w:rsidR="00230CB4" w:rsidRPr="00307BD4" w:rsidRDefault="00230CB4" w:rsidP="00230CB4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</w:t>
      </w:r>
      <w:r w:rsidRPr="00307BD4">
        <w:rPr>
          <w:rFonts w:ascii="Times New Roman" w:hAnsi="Times New Roman" w:cs="Times New Roman"/>
          <w:vertAlign w:val="superscript"/>
        </w:rPr>
        <w:t>(выбрать нужное)</w:t>
      </w:r>
    </w:p>
    <w:p w:rsidR="00230CB4" w:rsidRPr="005A5C1C" w:rsidRDefault="00230CB4" w:rsidP="00230CB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5A5C1C">
        <w:rPr>
          <w:rFonts w:ascii="Times New Roman" w:hAnsi="Times New Roman" w:cs="Times New Roman"/>
          <w:sz w:val="24"/>
        </w:rPr>
        <w:t xml:space="preserve">- наименование  организации (организаций), осуществляющей образовательную деятельность: </w:t>
      </w:r>
      <w:r w:rsidRPr="005A5C1C">
        <w:rPr>
          <w:rFonts w:ascii="Times New Roman" w:hAnsi="Times New Roman" w:cs="Times New Roman"/>
          <w:b/>
          <w:i/>
          <w:sz w:val="24"/>
        </w:rPr>
        <w:t>КГБПОУ «Канский библиотечный колледж»</w:t>
      </w:r>
      <w:r w:rsidRPr="005A5C1C">
        <w:rPr>
          <w:rFonts w:ascii="Times New Roman" w:hAnsi="Times New Roman" w:cs="Times New Roman"/>
          <w:sz w:val="24"/>
        </w:rPr>
        <w:t>;</w:t>
      </w:r>
    </w:p>
    <w:p w:rsidR="00366B75" w:rsidRPr="005A5C1C" w:rsidRDefault="00230CB4" w:rsidP="00230CB4">
      <w:pPr>
        <w:pStyle w:val="ConsPlusNormal"/>
        <w:jc w:val="both"/>
        <w:rPr>
          <w:rFonts w:ascii="Times New Roman" w:hAnsi="Times New Roman" w:cs="Times New Roman"/>
          <w:sz w:val="32"/>
          <w:szCs w:val="24"/>
        </w:rPr>
      </w:pPr>
      <w:r w:rsidRPr="005A5C1C">
        <w:rPr>
          <w:rFonts w:ascii="Times New Roman" w:hAnsi="Times New Roman" w:cs="Times New Roman"/>
          <w:sz w:val="24"/>
        </w:rPr>
        <w:t>и осваивает образовательную программу в соответствии с характеристиками</w:t>
      </w:r>
      <w:r w:rsidRPr="005A5C1C">
        <w:rPr>
          <w:rFonts w:ascii="Times New Roman" w:hAnsi="Times New Roman" w:cs="Times New Roman"/>
          <w:sz w:val="28"/>
        </w:rPr>
        <w:t xml:space="preserve"> </w:t>
      </w:r>
      <w:r w:rsidRPr="005A5C1C">
        <w:rPr>
          <w:rFonts w:ascii="Times New Roman" w:hAnsi="Times New Roman" w:cs="Times New Roman"/>
          <w:sz w:val="24"/>
        </w:rPr>
        <w:t>обучения</w:t>
      </w:r>
      <w:r w:rsidR="0041103F" w:rsidRPr="005A5C1C">
        <w:rPr>
          <w:rFonts w:ascii="Times New Roman" w:hAnsi="Times New Roman" w:cs="Times New Roman"/>
          <w:sz w:val="24"/>
        </w:rPr>
        <w:t>.</w:t>
      </w:r>
    </w:p>
    <w:p w:rsidR="0041103F" w:rsidRDefault="0041103F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28"/>
      <w:bookmarkEnd w:id="2"/>
      <w:r w:rsidRPr="00106B38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</w:t>
      </w:r>
    </w:p>
    <w:p w:rsidR="00366B75" w:rsidRPr="00106B38" w:rsidRDefault="00366B75" w:rsidP="00A948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366B75" w:rsidRPr="00106B38" w:rsidRDefault="00366B75" w:rsidP="00A948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366B75" w:rsidRPr="00106B38" w:rsidRDefault="00366B75" w:rsidP="00A948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3"/>
      <w:bookmarkEnd w:id="3"/>
      <w:r w:rsidRPr="00106B38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с   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AF6733">
        <w:rPr>
          <w:rFonts w:ascii="Times New Roman" w:hAnsi="Times New Roman" w:cs="Times New Roman"/>
          <w:sz w:val="24"/>
          <w:szCs w:val="24"/>
        </w:rPr>
        <w:t xml:space="preserve"> </w:t>
      </w:r>
      <w:r w:rsidR="00AF6733" w:rsidRPr="00AF6733">
        <w:rPr>
          <w:rFonts w:ascii="Times New Roman" w:hAnsi="Times New Roman" w:cs="Times New Roman"/>
          <w:b/>
          <w:i/>
          <w:sz w:val="24"/>
          <w:szCs w:val="24"/>
        </w:rPr>
        <w:t>в организации, являющейся заказчиком по настоящему договору</w:t>
      </w:r>
      <w:r w:rsidR="003F7576">
        <w:rPr>
          <w:rFonts w:ascii="Times New Roman" w:hAnsi="Times New Roman" w:cs="Times New Roman"/>
          <w:sz w:val="24"/>
          <w:szCs w:val="24"/>
        </w:rPr>
        <w:t xml:space="preserve"> </w:t>
      </w:r>
      <w:r w:rsidR="003F7576" w:rsidRPr="00106B38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(далее - организация, в которую будет трудоустроен </w:t>
      </w:r>
      <w:r w:rsidR="00C95F23">
        <w:rPr>
          <w:rFonts w:ascii="Times New Roman" w:hAnsi="Times New Roman" w:cs="Times New Roman"/>
          <w:sz w:val="24"/>
          <w:szCs w:val="24"/>
        </w:rPr>
        <w:t>гражданин).</w:t>
      </w: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2.   Характеристика места осуществления тр</w:t>
      </w:r>
      <w:r w:rsidR="009833F2">
        <w:rPr>
          <w:rFonts w:ascii="Times New Roman" w:hAnsi="Times New Roman" w:cs="Times New Roman"/>
          <w:sz w:val="24"/>
          <w:szCs w:val="24"/>
        </w:rPr>
        <w:t>удовой деятельности</w:t>
      </w:r>
      <w:r w:rsidRPr="00106B38">
        <w:rPr>
          <w:rFonts w:ascii="Times New Roman" w:hAnsi="Times New Roman" w:cs="Times New Roman"/>
          <w:sz w:val="24"/>
          <w:szCs w:val="24"/>
        </w:rPr>
        <w:t>:</w:t>
      </w:r>
    </w:p>
    <w:p w:rsidR="00366B75" w:rsidRPr="00106B38" w:rsidRDefault="00417920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адрес осуществления трудовой деятельности: </w:t>
      </w:r>
      <w:r w:rsidR="000863E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863E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B75" w:rsidRPr="00106B38" w:rsidRDefault="00417920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B75" w:rsidRPr="00106B38">
        <w:rPr>
          <w:rFonts w:ascii="Times New Roman" w:hAnsi="Times New Roman" w:cs="Times New Roman"/>
          <w:sz w:val="24"/>
          <w:szCs w:val="24"/>
        </w:rPr>
        <w:t>. Срок осуществления гражданином трудовой деятельности в организации, в котор</w:t>
      </w:r>
      <w:r w:rsidR="00B25577">
        <w:rPr>
          <w:rFonts w:ascii="Times New Roman" w:hAnsi="Times New Roman" w:cs="Times New Roman"/>
          <w:sz w:val="24"/>
          <w:szCs w:val="24"/>
        </w:rPr>
        <w:t>ой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="00B25577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гражданин, на условиях, установленных настоящим разделом </w:t>
      </w:r>
      <w:r w:rsidR="00366B75" w:rsidRPr="00106B38">
        <w:rPr>
          <w:rFonts w:ascii="Times New Roman" w:hAnsi="Times New Roman" w:cs="Times New Roman"/>
          <w:sz w:val="24"/>
          <w:szCs w:val="24"/>
        </w:rPr>
        <w:lastRenderedPageBreak/>
        <w:t xml:space="preserve">(далее - установленный срок трудовой деятельности), составляет </w:t>
      </w:r>
      <w:commentRangeStart w:id="4"/>
      <w:r w:rsidR="000863E7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366B75" w:rsidRPr="005E75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commentRangeEnd w:id="4"/>
      <w:r w:rsidR="0068562A">
        <w:rPr>
          <w:rStyle w:val="a3"/>
          <w:rFonts w:asciiTheme="minorHAnsi" w:eastAsiaTheme="minorHAnsi" w:hAnsiTheme="minorHAnsi" w:cstheme="minorBidi"/>
          <w:lang w:eastAsia="en-US"/>
        </w:rPr>
        <w:commentReference w:id="4"/>
      </w:r>
      <w:r w:rsidR="00366B75" w:rsidRPr="005E7577">
        <w:rPr>
          <w:rFonts w:ascii="Times New Roman" w:hAnsi="Times New Roman" w:cs="Times New Roman"/>
          <w:sz w:val="24"/>
          <w:szCs w:val="24"/>
          <w:highlight w:val="yellow"/>
        </w:rPr>
        <w:t>года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. Указанный срок длится </w:t>
      </w:r>
      <w:proofErr w:type="gramStart"/>
      <w:r w:rsidR="00366B75" w:rsidRPr="00106B38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66B75" w:rsidRPr="00106B38">
        <w:rPr>
          <w:rFonts w:ascii="Times New Roman" w:hAnsi="Times New Roman" w:cs="Times New Roman"/>
          <w:sz w:val="24"/>
          <w:szCs w:val="24"/>
        </w:rPr>
        <w:t xml:space="preserve"> трудо</w:t>
      </w:r>
      <w:r w:rsidR="00847876">
        <w:rPr>
          <w:rFonts w:ascii="Times New Roman" w:hAnsi="Times New Roman" w:cs="Times New Roman"/>
          <w:sz w:val="24"/>
          <w:szCs w:val="24"/>
        </w:rPr>
        <w:t>вого договора</w:t>
      </w:r>
      <w:r w:rsidR="00366B75" w:rsidRPr="00106B38">
        <w:rPr>
          <w:rFonts w:ascii="Times New Roman" w:hAnsi="Times New Roman" w:cs="Times New Roman"/>
          <w:sz w:val="24"/>
          <w:szCs w:val="24"/>
        </w:rPr>
        <w:t>.</w:t>
      </w:r>
    </w:p>
    <w:p w:rsidR="001D6950" w:rsidRDefault="001D6950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IV. Права и обязанности заказчика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194" w:rsidRPr="00106B38" w:rsidRDefault="00275194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275194" w:rsidRPr="00106B38" w:rsidRDefault="00275194" w:rsidP="0027519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5"/>
      <w:bookmarkEnd w:id="5"/>
      <w:r w:rsidRPr="00106B38">
        <w:rPr>
          <w:rFonts w:ascii="Times New Roman" w:hAnsi="Times New Roman" w:cs="Times New Roman"/>
          <w:sz w:val="24"/>
          <w:szCs w:val="24"/>
        </w:rPr>
        <w:t xml:space="preserve">    а) </w:t>
      </w:r>
      <w:r w:rsidRPr="00007555">
        <w:rPr>
          <w:rFonts w:ascii="Times New Roman" w:hAnsi="Times New Roman" w:cs="Times New Roman"/>
          <w:sz w:val="24"/>
          <w:szCs w:val="24"/>
        </w:rPr>
        <w:t xml:space="preserve">предоставить гражданину следующие меры поддержки </w:t>
      </w:r>
      <w:commentRangeStart w:id="6"/>
      <w:r w:rsidRPr="00106B38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commentRangeEnd w:id="6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6"/>
      </w:r>
      <w:r w:rsidRPr="00106B38">
        <w:rPr>
          <w:rFonts w:ascii="Times New Roman" w:hAnsi="Times New Roman" w:cs="Times New Roman"/>
          <w:sz w:val="24"/>
          <w:szCs w:val="24"/>
        </w:rPr>
        <w:t>:</w:t>
      </w:r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 xml:space="preserve">оплата питания и (или) проезда и иные меры, оплата </w:t>
      </w:r>
      <w:proofErr w:type="gramStart"/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дополнительных</w:t>
      </w:r>
      <w:proofErr w:type="gramEnd"/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 xml:space="preserve"> платных</w:t>
      </w:r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образовательных услуг, оказываемых за рамками образовательной программы,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предоставление в пользование</w:t>
      </w:r>
    </w:p>
    <w:p w:rsidR="00275194" w:rsidRPr="00106B38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и (или) оплата жилого помещения в период обучения, другие меры)</w:t>
      </w:r>
    </w:p>
    <w:p w:rsidR="00275194" w:rsidRPr="002F71CE" w:rsidRDefault="00275194" w:rsidP="002751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71CE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:rsidR="00275194" w:rsidRPr="00106B38" w:rsidRDefault="00BE339C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75194" w:rsidRPr="00106B38">
        <w:rPr>
          <w:rFonts w:ascii="Times New Roman" w:hAnsi="Times New Roman" w:cs="Times New Roman"/>
          <w:sz w:val="24"/>
          <w:szCs w:val="24"/>
        </w:rPr>
        <w:t xml:space="preserve">) обеспечить условия для трудовой деятельности гражданина на условиях, установленных </w:t>
      </w:r>
      <w:hyperlink w:anchor="P128" w:history="1">
        <w:r w:rsidR="00275194" w:rsidRPr="00AB18D9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275194"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275194" w:rsidRPr="00106B3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275194" w:rsidRPr="00106B38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275194" w:rsidRPr="00106B38" w:rsidRDefault="00BE339C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5194" w:rsidRPr="00106B38">
        <w:rPr>
          <w:rFonts w:ascii="Times New Roman" w:hAnsi="Times New Roman" w:cs="Times New Roman"/>
          <w:sz w:val="24"/>
          <w:szCs w:val="24"/>
        </w:rPr>
        <w:t>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275194" w:rsidRPr="00106B38" w:rsidRDefault="00275194" w:rsidP="0027519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.</w:t>
      </w:r>
    </w:p>
    <w:p w:rsidR="00275194" w:rsidRPr="00CC1CC3" w:rsidRDefault="00275194" w:rsidP="002751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1C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CC1C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иные обязанности)</w:t>
      </w:r>
    </w:p>
    <w:p w:rsidR="00275194" w:rsidRPr="00106B38" w:rsidRDefault="00275194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275194" w:rsidRPr="00106B38" w:rsidRDefault="00275194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а) </w:t>
      </w:r>
      <w:commentRangeStart w:id="7"/>
      <w:r w:rsidRPr="00106B38">
        <w:rPr>
          <w:rFonts w:ascii="Times New Roman" w:hAnsi="Times New Roman" w:cs="Times New Roman"/>
          <w:sz w:val="24"/>
          <w:szCs w:val="24"/>
        </w:rPr>
        <w:t>согласовывать гражданину тему выпускной квалификационной работы</w:t>
      </w:r>
      <w:commentRangeEnd w:id="7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7"/>
      </w:r>
      <w:r w:rsidRPr="00106B38">
        <w:rPr>
          <w:rFonts w:ascii="Times New Roman" w:hAnsi="Times New Roman" w:cs="Times New Roman"/>
          <w:sz w:val="24"/>
          <w:szCs w:val="24"/>
        </w:rPr>
        <w:t>;</w:t>
      </w:r>
    </w:p>
    <w:p w:rsidR="00275194" w:rsidRPr="00106B38" w:rsidRDefault="00275194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275194" w:rsidRPr="00106B38" w:rsidRDefault="00275194" w:rsidP="002751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275194" w:rsidRPr="00106B38" w:rsidRDefault="00275194" w:rsidP="0027519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г)____________________________________________________________________.</w:t>
      </w:r>
    </w:p>
    <w:p w:rsidR="00366B75" w:rsidRPr="00106B38" w:rsidRDefault="00275194" w:rsidP="00275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6B38">
        <w:rPr>
          <w:rFonts w:ascii="Times New Roman" w:hAnsi="Times New Roman" w:cs="Times New Roman"/>
          <w:sz w:val="24"/>
          <w:szCs w:val="24"/>
        </w:rPr>
        <w:t xml:space="preserve">    </w:t>
      </w:r>
      <w:r w:rsidRPr="00C51C91">
        <w:rPr>
          <w:rFonts w:ascii="Times New Roman" w:hAnsi="Times New Roman" w:cs="Times New Roman"/>
          <w:sz w:val="24"/>
          <w:szCs w:val="24"/>
          <w:vertAlign w:val="superscript"/>
        </w:rPr>
        <w:t>(иные права)</w:t>
      </w:r>
    </w:p>
    <w:p w:rsidR="00366B75" w:rsidRPr="00106B38" w:rsidRDefault="00366B75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3" w:history="1">
        <w:r w:rsidRPr="006F3354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6F3354">
        <w:rPr>
          <w:rFonts w:ascii="Times New Roman" w:hAnsi="Times New Roman" w:cs="Times New Roman"/>
          <w:sz w:val="24"/>
          <w:szCs w:val="24"/>
        </w:rPr>
        <w:t xml:space="preserve"> н</w:t>
      </w:r>
      <w:r w:rsidRPr="00106B38">
        <w:rPr>
          <w:rFonts w:ascii="Times New Roman" w:hAnsi="Times New Roman" w:cs="Times New Roman"/>
          <w:sz w:val="24"/>
          <w:szCs w:val="24"/>
        </w:rPr>
        <w:t>астоящего договора;</w:t>
      </w:r>
    </w:p>
    <w:p w:rsidR="00366B75" w:rsidRPr="00106B38" w:rsidRDefault="00DB3C99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128" w:history="1">
        <w:r w:rsidR="00366B75" w:rsidRPr="006F3354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366B75"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66B75" w:rsidRPr="00106B38" w:rsidRDefault="00DB3C99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66B75" w:rsidRPr="00106B38"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</w:t>
      </w:r>
      <w:r w:rsidR="00366B75" w:rsidRPr="00106B38">
        <w:rPr>
          <w:rFonts w:ascii="Times New Roman" w:hAnsi="Times New Roman" w:cs="Times New Roman"/>
          <w:sz w:val="24"/>
          <w:szCs w:val="24"/>
        </w:rPr>
        <w:lastRenderedPageBreak/>
        <w:t>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3" w:history="1">
        <w:r w:rsidRPr="006F3354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06B38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3" w:history="1">
        <w:r w:rsidRPr="006F3354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</w:t>
      </w:r>
      <w:r w:rsidR="00A90EFE">
        <w:rPr>
          <w:rFonts w:ascii="Times New Roman" w:hAnsi="Times New Roman" w:cs="Times New Roman"/>
          <w:sz w:val="24"/>
          <w:szCs w:val="24"/>
        </w:rPr>
        <w:t>изменений в настоящий договор.</w:t>
      </w:r>
    </w:p>
    <w:p w:rsidR="00366B75" w:rsidRPr="00106B38" w:rsidRDefault="00366B75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6B75" w:rsidRPr="00106B38" w:rsidRDefault="00366B75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39"/>
      <w:bookmarkStart w:id="9" w:name="P264"/>
      <w:bookmarkEnd w:id="8"/>
      <w:bookmarkEnd w:id="9"/>
      <w:r w:rsidRPr="00106B38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10" w:history="1">
        <w:r w:rsidRPr="006F3354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993471" w:rsidRDefault="00993471" w:rsidP="00993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6B38">
        <w:rPr>
          <w:rFonts w:ascii="Times New Roman" w:hAnsi="Times New Roman" w:cs="Times New Roman"/>
          <w:sz w:val="24"/>
          <w:szCs w:val="24"/>
        </w:rPr>
        <w:t>. Гражданин в случае неисполнения обязательств по 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течение не мене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106B38">
        <w:rPr>
          <w:rFonts w:ascii="Times New Roman" w:hAnsi="Times New Roman" w:cs="Times New Roman"/>
          <w:sz w:val="24"/>
          <w:szCs w:val="24"/>
        </w:rPr>
        <w:t>лет в соответствии с полученной квалификацией возм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срок </w:t>
      </w:r>
      <w:commentRangeStart w:id="10"/>
      <w:r w:rsidRPr="00106B3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06B38">
        <w:rPr>
          <w:rFonts w:ascii="Times New Roman" w:hAnsi="Times New Roman" w:cs="Times New Roman"/>
          <w:sz w:val="24"/>
          <w:szCs w:val="24"/>
        </w:rPr>
        <w:t xml:space="preserve">___ </w:t>
      </w:r>
      <w:commentRangeEnd w:id="10"/>
      <w:r w:rsidR="005821D0">
        <w:rPr>
          <w:rStyle w:val="a3"/>
          <w:rFonts w:asciiTheme="minorHAnsi" w:eastAsiaTheme="minorHAnsi" w:hAnsiTheme="minorHAnsi" w:cstheme="minorBidi"/>
          <w:lang w:eastAsia="en-US"/>
        </w:rPr>
        <w:commentReference w:id="10"/>
      </w:r>
    </w:p>
    <w:p w:rsidR="00993471" w:rsidRPr="00324D39" w:rsidRDefault="00993471" w:rsidP="0099347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Pr="00324D39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 выплаты)</w:t>
      </w:r>
    </w:p>
    <w:p w:rsidR="00993471" w:rsidRPr="00106B38" w:rsidRDefault="00993471" w:rsidP="00993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B38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F3354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Pr="00106B38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 утвержденного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 21  марта 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6B38">
        <w:rPr>
          <w:rFonts w:ascii="Times New Roman" w:hAnsi="Times New Roman" w:cs="Times New Roman"/>
          <w:sz w:val="24"/>
          <w:szCs w:val="24"/>
        </w:rPr>
        <w:t xml:space="preserve"> 302 "О целе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7 ноября 2013 г. №</w:t>
      </w:r>
      <w:r w:rsidRPr="00106B38">
        <w:rPr>
          <w:rFonts w:ascii="Times New Roman" w:hAnsi="Times New Roman" w:cs="Times New Roman"/>
          <w:sz w:val="24"/>
          <w:szCs w:val="24"/>
        </w:rPr>
        <w:t xml:space="preserve"> 1076".</w:t>
      </w:r>
      <w:proofErr w:type="gramEnd"/>
    </w:p>
    <w:p w:rsidR="00366B75" w:rsidRPr="00106B38" w:rsidRDefault="00993471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B75" w:rsidRPr="00106B38">
        <w:rPr>
          <w:rFonts w:ascii="Times New Roman" w:hAnsi="Times New Roman" w:cs="Times New Roman"/>
          <w:sz w:val="24"/>
          <w:szCs w:val="24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0E646C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66B75" w:rsidRPr="00106B3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A1785F">
        <w:rPr>
          <w:rFonts w:ascii="Times New Roman" w:hAnsi="Times New Roman" w:cs="Times New Roman"/>
          <w:sz w:val="24"/>
          <w:szCs w:val="24"/>
        </w:rPr>
        <w:t>2</w:t>
      </w:r>
      <w:r w:rsidR="007D74BE">
        <w:rPr>
          <w:rFonts w:ascii="Times New Roman" w:hAnsi="Times New Roman" w:cs="Times New Roman"/>
          <w:sz w:val="24"/>
          <w:szCs w:val="24"/>
        </w:rPr>
        <w:t>-х</w:t>
      </w:r>
      <w:r w:rsidRPr="00106B38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</w:t>
      </w:r>
      <w:proofErr w:type="gramStart"/>
      <w:r w:rsidRPr="00106B38">
        <w:rPr>
          <w:rFonts w:ascii="Times New Roman" w:hAnsi="Times New Roman" w:cs="Times New Roman"/>
          <w:sz w:val="24"/>
          <w:szCs w:val="24"/>
        </w:rPr>
        <w:t xml:space="preserve">с </w:t>
      </w:r>
      <w:r w:rsidR="00A1785F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1785F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106B38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106B3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106B38">
        <w:rPr>
          <w:rFonts w:ascii="Times New Roman" w:hAnsi="Times New Roman" w:cs="Times New Roman"/>
          <w:sz w:val="24"/>
          <w:szCs w:val="24"/>
        </w:rPr>
        <w:t xml:space="preserve"> гражданин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D212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B643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43E5">
        <w:rPr>
          <w:rFonts w:ascii="Times New Roman" w:hAnsi="Times New Roman" w:cs="Times New Roman"/>
          <w:sz w:val="24"/>
          <w:szCs w:val="24"/>
        </w:rPr>
        <w:t xml:space="preserve"> </w:t>
      </w:r>
      <w:r w:rsidR="0068562A" w:rsidRPr="0068562A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B643E5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366B75" w:rsidRPr="00106B38" w:rsidRDefault="00366B75" w:rsidP="00A94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366B75" w:rsidRPr="00106B38" w:rsidRDefault="00366B75" w:rsidP="00A948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4B2451" w:rsidRPr="004B2451">
        <w:rPr>
          <w:rFonts w:ascii="Times New Roman" w:hAnsi="Times New Roman" w:cs="Times New Roman"/>
          <w:color w:val="FF0000"/>
          <w:sz w:val="24"/>
          <w:szCs w:val="24"/>
        </w:rPr>
        <w:t>не</w:t>
      </w:r>
      <w:r w:rsidR="004B2451">
        <w:rPr>
          <w:rFonts w:ascii="Times New Roman" w:hAnsi="Times New Roman" w:cs="Times New Roman"/>
          <w:sz w:val="24"/>
          <w:szCs w:val="24"/>
        </w:rPr>
        <w:t xml:space="preserve"> </w:t>
      </w:r>
      <w:r w:rsidR="00A80463" w:rsidRPr="00A80463">
        <w:rPr>
          <w:rFonts w:ascii="Times New Roman" w:hAnsi="Times New Roman" w:cs="Times New Roman"/>
          <w:sz w:val="24"/>
          <w:szCs w:val="24"/>
        </w:rPr>
        <w:t>может быть</w:t>
      </w:r>
      <w:r w:rsidR="00A80463" w:rsidRPr="00106B38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расторгнут</w:t>
      </w:r>
      <w:r w:rsidR="00A80463">
        <w:rPr>
          <w:rFonts w:ascii="Times New Roman" w:hAnsi="Times New Roman" w:cs="Times New Roman"/>
          <w:sz w:val="24"/>
          <w:szCs w:val="24"/>
        </w:rPr>
        <w:t xml:space="preserve"> </w:t>
      </w:r>
      <w:r w:rsidRPr="00106B38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366B75" w:rsidRPr="00106B38" w:rsidRDefault="00366B75" w:rsidP="00A94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D58" w:rsidRDefault="000E646C" w:rsidP="00A948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6B75" w:rsidRPr="00106B38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472D58" w:rsidRDefault="00472D58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156E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D58" w:rsidRDefault="00472D58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0374" w:rsidRPr="000857CD" w:rsidRDefault="004C141C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374" w:rsidRPr="000857CD" w:rsidRDefault="00A50374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0374" w:rsidRPr="000857CD" w:rsidRDefault="00A50374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0374" w:rsidRDefault="00A50374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7CD">
        <w:rPr>
          <w:rFonts w:ascii="Times New Roman" w:hAnsi="Times New Roman" w:cs="Times New Roman"/>
          <w:sz w:val="24"/>
          <w:szCs w:val="24"/>
        </w:rPr>
        <w:t>Директор</w:t>
      </w:r>
    </w:p>
    <w:p w:rsidR="00A50374" w:rsidRPr="000857CD" w:rsidRDefault="00A50374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56E" w:rsidRDefault="00A50374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57CD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F3156E" w:rsidRDefault="00F3156E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2435" w:rsidRDefault="00652435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652435" w:rsidRDefault="00652435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156E" w:rsidRDefault="00F3156E" w:rsidP="00A948F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75B6">
        <w:rPr>
          <w:rFonts w:ascii="Times New Roman" w:hAnsi="Times New Roman" w:cs="Times New Roman"/>
          <w:b/>
          <w:sz w:val="24"/>
          <w:szCs w:val="24"/>
        </w:rPr>
        <w:t>Гражданин</w:t>
      </w:r>
    </w:p>
    <w:p w:rsidR="00F3156E" w:rsidRDefault="00F3156E" w:rsidP="00A948F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2B4F" w:rsidRDefault="003653CC" w:rsidP="00A948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8FA" w:rsidRDefault="00A948FA" w:rsidP="00A948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2B4F" w:rsidRPr="00106B38" w:rsidRDefault="00A22B4F" w:rsidP="00A9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B38">
        <w:rPr>
          <w:rFonts w:ascii="Times New Roman" w:hAnsi="Times New Roman" w:cs="Times New Roman"/>
          <w:sz w:val="24"/>
          <w:szCs w:val="24"/>
        </w:rPr>
        <w:t>_____</w:t>
      </w:r>
      <w:r w:rsidR="001D6950">
        <w:rPr>
          <w:rFonts w:ascii="Times New Roman" w:hAnsi="Times New Roman" w:cs="Times New Roman"/>
          <w:sz w:val="24"/>
          <w:szCs w:val="24"/>
        </w:rPr>
        <w:t>______</w:t>
      </w:r>
      <w:r w:rsidRPr="00106B38">
        <w:rPr>
          <w:rFonts w:ascii="Times New Roman" w:hAnsi="Times New Roman" w:cs="Times New Roman"/>
          <w:sz w:val="24"/>
          <w:szCs w:val="24"/>
        </w:rPr>
        <w:t>____</w:t>
      </w:r>
      <w:r w:rsidR="00A94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B4F" w:rsidRDefault="00A22B4F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B4F" w:rsidRDefault="00A22B4F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2483" w:rsidRPr="000857CD" w:rsidRDefault="00A82483" w:rsidP="00A948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82483" w:rsidRPr="000857CD" w:rsidSect="00BB4950">
      <w:footerReference w:type="default" r:id="rId12"/>
      <w:pgSz w:w="11905" w:h="16838" w:code="9"/>
      <w:pgMar w:top="567" w:right="851" w:bottom="567" w:left="1701" w:header="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 pc" w:date="2020-05-21T12:19:00Z" w:initials="Ю">
    <w:p w:rsidR="00230CB4" w:rsidRDefault="00230CB4" w:rsidP="00230CB4">
      <w:pPr>
        <w:pStyle w:val="a4"/>
      </w:pPr>
      <w:r>
        <w:rPr>
          <w:rStyle w:val="a3"/>
        </w:rPr>
        <w:annotationRef/>
      </w:r>
      <w:r>
        <w:t>Выбрать необходимую</w:t>
      </w:r>
    </w:p>
  </w:comment>
  <w:comment w:id="4" w:author="ser9al" w:date="2020-05-21T12:28:00Z" w:initials="Ю">
    <w:p w:rsidR="0068562A" w:rsidRDefault="0068562A">
      <w:pPr>
        <w:pStyle w:val="a4"/>
      </w:pPr>
      <w:r>
        <w:rPr>
          <w:rStyle w:val="a3"/>
        </w:rPr>
        <w:annotationRef/>
      </w:r>
      <w:r>
        <w:t>Не менее 3-х лет</w:t>
      </w:r>
    </w:p>
  </w:comment>
  <w:comment w:id="6" w:author="user pc" w:date="2020-05-21T12:24:00Z" w:initials="Ю">
    <w:p w:rsidR="00275194" w:rsidRDefault="00275194" w:rsidP="00275194">
      <w:pPr>
        <w:pStyle w:val="a4"/>
      </w:pPr>
      <w:r>
        <w:rPr>
          <w:rStyle w:val="a3"/>
        </w:rPr>
        <w:annotationRef/>
      </w:r>
      <w: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</w:t>
      </w:r>
    </w:p>
  </w:comment>
  <w:comment w:id="7" w:author="user pc" w:date="2020-05-21T12:24:00Z" w:initials="Ю">
    <w:p w:rsidR="00275194" w:rsidRDefault="00275194" w:rsidP="00275194">
      <w:pPr>
        <w:pStyle w:val="a4"/>
      </w:pPr>
      <w:r>
        <w:rPr>
          <w:rStyle w:val="a3"/>
        </w:rPr>
        <w:annotationRef/>
      </w:r>
      <w: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</w:t>
      </w:r>
    </w:p>
  </w:comment>
  <w:comment w:id="10" w:author="ser9al" w:date="2020-05-21T12:34:00Z" w:initials="Ю">
    <w:p w:rsidR="005821D0" w:rsidRPr="005821D0" w:rsidRDefault="005821D0">
      <w:pPr>
        <w:pStyle w:val="a4"/>
      </w:pPr>
      <w:r>
        <w:rPr>
          <w:rStyle w:val="a3"/>
        </w:rPr>
        <w:annotationRef/>
      </w:r>
      <w:r>
        <w:t xml:space="preserve">Указывается в зависимости от того, какие меры поддержки будут установлены в разделе </w:t>
      </w:r>
      <w:r>
        <w:rPr>
          <w:lang w:val="en-US"/>
        </w:rPr>
        <w:t>IV</w:t>
      </w:r>
      <w:r>
        <w:t>, ч. 1 п. «а»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DC" w:rsidRDefault="00AD77DC" w:rsidP="000857CD">
      <w:r>
        <w:separator/>
      </w:r>
    </w:p>
  </w:endnote>
  <w:endnote w:type="continuationSeparator" w:id="0">
    <w:p w:rsidR="00AD77DC" w:rsidRDefault="00AD77DC" w:rsidP="0008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92926"/>
      <w:docPartObj>
        <w:docPartGallery w:val="Page Numbers (Bottom of Page)"/>
        <w:docPartUnique/>
      </w:docPartObj>
    </w:sdtPr>
    <w:sdtEndPr/>
    <w:sdtContent>
      <w:p w:rsidR="000857CD" w:rsidRDefault="000857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6C">
          <w:rPr>
            <w:noProof/>
          </w:rPr>
          <w:t>4</w:t>
        </w:r>
        <w:r>
          <w:fldChar w:fldCharType="end"/>
        </w:r>
      </w:p>
    </w:sdtContent>
  </w:sdt>
  <w:p w:rsidR="000857CD" w:rsidRDefault="000857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DC" w:rsidRDefault="00AD77DC" w:rsidP="000857CD">
      <w:r>
        <w:separator/>
      </w:r>
    </w:p>
  </w:footnote>
  <w:footnote w:type="continuationSeparator" w:id="0">
    <w:p w:rsidR="00AD77DC" w:rsidRDefault="00AD77DC" w:rsidP="0008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FEB"/>
    <w:multiLevelType w:val="hybridMultilevel"/>
    <w:tmpl w:val="59BCD626"/>
    <w:lvl w:ilvl="0" w:tplc="0E506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72"/>
    <w:rsid w:val="00007555"/>
    <w:rsid w:val="0002042D"/>
    <w:rsid w:val="0002665B"/>
    <w:rsid w:val="00037E1C"/>
    <w:rsid w:val="000857CD"/>
    <w:rsid w:val="000863E7"/>
    <w:rsid w:val="000E646C"/>
    <w:rsid w:val="000F13B3"/>
    <w:rsid w:val="001063A0"/>
    <w:rsid w:val="001352A7"/>
    <w:rsid w:val="00145CBB"/>
    <w:rsid w:val="00157EB4"/>
    <w:rsid w:val="001A45C4"/>
    <w:rsid w:val="001B160E"/>
    <w:rsid w:val="001B706C"/>
    <w:rsid w:val="001D6950"/>
    <w:rsid w:val="002252CB"/>
    <w:rsid w:val="00230CB4"/>
    <w:rsid w:val="002513BD"/>
    <w:rsid w:val="00275194"/>
    <w:rsid w:val="00297058"/>
    <w:rsid w:val="00297C93"/>
    <w:rsid w:val="00303911"/>
    <w:rsid w:val="003215C2"/>
    <w:rsid w:val="00323821"/>
    <w:rsid w:val="003350DC"/>
    <w:rsid w:val="00360AC3"/>
    <w:rsid w:val="003653CC"/>
    <w:rsid w:val="00366B75"/>
    <w:rsid w:val="00387353"/>
    <w:rsid w:val="003F446A"/>
    <w:rsid w:val="003F7576"/>
    <w:rsid w:val="00401DFC"/>
    <w:rsid w:val="0041103F"/>
    <w:rsid w:val="00417920"/>
    <w:rsid w:val="004575B6"/>
    <w:rsid w:val="00472D58"/>
    <w:rsid w:val="00487589"/>
    <w:rsid w:val="004B2451"/>
    <w:rsid w:val="004C141C"/>
    <w:rsid w:val="004D316A"/>
    <w:rsid w:val="004D343D"/>
    <w:rsid w:val="004D6FDD"/>
    <w:rsid w:val="004E7C75"/>
    <w:rsid w:val="0058042B"/>
    <w:rsid w:val="005821D0"/>
    <w:rsid w:val="005A5C1C"/>
    <w:rsid w:val="005D3ADB"/>
    <w:rsid w:val="005E7577"/>
    <w:rsid w:val="005F40C1"/>
    <w:rsid w:val="00602BF2"/>
    <w:rsid w:val="0062559A"/>
    <w:rsid w:val="0062696F"/>
    <w:rsid w:val="0063544A"/>
    <w:rsid w:val="006408B6"/>
    <w:rsid w:val="0064322C"/>
    <w:rsid w:val="00652435"/>
    <w:rsid w:val="00672E33"/>
    <w:rsid w:val="00684849"/>
    <w:rsid w:val="0068562A"/>
    <w:rsid w:val="006C3C16"/>
    <w:rsid w:val="006F1CA6"/>
    <w:rsid w:val="006F3354"/>
    <w:rsid w:val="006F41E5"/>
    <w:rsid w:val="006F695C"/>
    <w:rsid w:val="00732EFE"/>
    <w:rsid w:val="00733D2A"/>
    <w:rsid w:val="00756C7F"/>
    <w:rsid w:val="00772E2F"/>
    <w:rsid w:val="0079046B"/>
    <w:rsid w:val="007933FF"/>
    <w:rsid w:val="00794FDD"/>
    <w:rsid w:val="007D59F7"/>
    <w:rsid w:val="007D74BE"/>
    <w:rsid w:val="00847876"/>
    <w:rsid w:val="00897034"/>
    <w:rsid w:val="008C26B9"/>
    <w:rsid w:val="008E5EA0"/>
    <w:rsid w:val="009833F2"/>
    <w:rsid w:val="00993471"/>
    <w:rsid w:val="009A1836"/>
    <w:rsid w:val="009B4EB2"/>
    <w:rsid w:val="009C5249"/>
    <w:rsid w:val="009D471A"/>
    <w:rsid w:val="00A1785F"/>
    <w:rsid w:val="00A22B4F"/>
    <w:rsid w:val="00A23064"/>
    <w:rsid w:val="00A27FC9"/>
    <w:rsid w:val="00A50374"/>
    <w:rsid w:val="00A80463"/>
    <w:rsid w:val="00A82483"/>
    <w:rsid w:val="00A90EFE"/>
    <w:rsid w:val="00A948FA"/>
    <w:rsid w:val="00AB18D9"/>
    <w:rsid w:val="00AD77DC"/>
    <w:rsid w:val="00AF6733"/>
    <w:rsid w:val="00B1006F"/>
    <w:rsid w:val="00B242A9"/>
    <w:rsid w:val="00B25577"/>
    <w:rsid w:val="00B643E5"/>
    <w:rsid w:val="00B6752F"/>
    <w:rsid w:val="00B964CA"/>
    <w:rsid w:val="00BB2F30"/>
    <w:rsid w:val="00BB4950"/>
    <w:rsid w:val="00BC0803"/>
    <w:rsid w:val="00BD5CED"/>
    <w:rsid w:val="00BE339C"/>
    <w:rsid w:val="00BF2A02"/>
    <w:rsid w:val="00C51C91"/>
    <w:rsid w:val="00C95F23"/>
    <w:rsid w:val="00CA3D8D"/>
    <w:rsid w:val="00CC1CC3"/>
    <w:rsid w:val="00CF0857"/>
    <w:rsid w:val="00D10A17"/>
    <w:rsid w:val="00D569D1"/>
    <w:rsid w:val="00D7252E"/>
    <w:rsid w:val="00D86F48"/>
    <w:rsid w:val="00DB3C99"/>
    <w:rsid w:val="00E17F72"/>
    <w:rsid w:val="00E36F9F"/>
    <w:rsid w:val="00EB6652"/>
    <w:rsid w:val="00F15B5B"/>
    <w:rsid w:val="00F23B84"/>
    <w:rsid w:val="00F31248"/>
    <w:rsid w:val="00F3156E"/>
    <w:rsid w:val="00F622EC"/>
    <w:rsid w:val="00F719AB"/>
    <w:rsid w:val="00F77571"/>
    <w:rsid w:val="00FB79C8"/>
    <w:rsid w:val="00FC6FDD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83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33F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3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3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3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3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833F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471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83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33F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3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3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3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3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833F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471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57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5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8595FAAFAE409891E020AFC8CFF8A0310E821A2B716DC3631DD0AF4FF8EBF7E204CB40912DC315174EA4FF834FBF38BED039EAF1C0A407iFp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8595FAAFAE409891E020AFC8CFF8A0310D8B1A247E6DC3631DD0AF4FF8EBF7E204CB40982CC9424301A5A3C61AAC39BAD03BEEEEiCpBD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DB8F-EEDF-4302-A8AF-2966D540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Lab-Lib</cp:lastModifiedBy>
  <cp:revision>6</cp:revision>
  <cp:lastPrinted>2020-07-09T03:29:00Z</cp:lastPrinted>
  <dcterms:created xsi:type="dcterms:W3CDTF">2020-06-01T07:28:00Z</dcterms:created>
  <dcterms:modified xsi:type="dcterms:W3CDTF">2024-02-05T08:48:00Z</dcterms:modified>
</cp:coreProperties>
</file>